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16C" w:rsidRPr="0032316C" w:rsidRDefault="0032316C" w:rsidP="0032316C">
      <w:pPr>
        <w:shd w:val="clear" w:color="auto" w:fill="FFFFFF"/>
        <w:spacing w:after="0" w:line="431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3231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Политика конфиденциальности</w:t>
      </w:r>
    </w:p>
    <w:p w:rsidR="0032316C" w:rsidRDefault="0032316C" w:rsidP="003231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32316C">
        <w:rPr>
          <w:rFonts w:ascii="Lato" w:eastAsia="Times New Roman" w:hAnsi="Lato" w:cs="Times New Roman"/>
          <w:color w:val="5B5B5B"/>
          <w:sz w:val="30"/>
          <w:szCs w:val="30"/>
          <w:lang w:eastAsia="ru-RU"/>
        </w:rPr>
        <w:br/>
      </w:r>
      <w:r w:rsidRPr="003231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1. Определение терминов</w:t>
      </w:r>
    </w:p>
    <w:p w:rsidR="0032316C" w:rsidRDefault="0032316C" w:rsidP="003231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32316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В настоящей Политике конфиденциальности используются следующие термины:</w:t>
      </w:r>
    </w:p>
    <w:p w:rsidR="00410DC7" w:rsidRDefault="0032316C" w:rsidP="003231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32316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1.1. </w:t>
      </w:r>
      <w:r w:rsidRPr="003231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Сайт</w:t>
      </w:r>
      <w:r w:rsidRPr="0032316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 – совокупность всей информации (текстовой и графической) и функций, находящаяся в сети интернет по адресу </w:t>
      </w:r>
      <w:hyperlink r:id="rId5" w:history="1">
        <w:r w:rsidR="009A5C3C" w:rsidRPr="00100A28">
          <w:rPr>
            <w:rStyle w:val="a3"/>
            <w:rFonts w:ascii="Times New Roman" w:hAnsi="Times New Roman" w:cs="Times New Roman"/>
            <w:sz w:val="24"/>
            <w:szCs w:val="24"/>
          </w:rPr>
          <w:t>https://уцавтотехнологии.рф</w:t>
        </w:r>
      </w:hyperlink>
      <w:r w:rsidRPr="0032316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, включая все внутренние страницы данного адреса.</w:t>
      </w:r>
    </w:p>
    <w:p w:rsidR="00410DC7" w:rsidRDefault="0032316C" w:rsidP="003231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32316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1.2. </w:t>
      </w:r>
      <w:r w:rsidRPr="003231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Администрация Сайта</w:t>
      </w:r>
      <w:r w:rsidRPr="0032316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 – ООО «</w:t>
      </w:r>
      <w:proofErr w:type="spellStart"/>
      <w:r w:rsidR="00410DC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Автотехнологии</w:t>
      </w:r>
      <w:proofErr w:type="spellEnd"/>
      <w:r w:rsidRPr="0032316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», владеющее и управляющее Сайтом.</w:t>
      </w:r>
    </w:p>
    <w:p w:rsidR="00410DC7" w:rsidRDefault="0032316C" w:rsidP="003231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32316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1.3. </w:t>
      </w:r>
      <w:r w:rsidRPr="003231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Пользователь Сайта</w:t>
      </w:r>
      <w:r w:rsidRPr="0032316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 (далее – </w:t>
      </w:r>
      <w:r w:rsidRPr="003231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Пользователь</w:t>
      </w:r>
      <w:r w:rsidRPr="0032316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) – лицо, использующее Сайт.</w:t>
      </w:r>
      <w:r w:rsidRPr="00323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32316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1.4. </w:t>
      </w:r>
      <w:r w:rsidRPr="003231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Персональные данные</w:t>
      </w:r>
      <w:r w:rsidRPr="0032316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 – 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p w:rsidR="00410DC7" w:rsidRDefault="0032316C" w:rsidP="003231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32316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1.5. </w:t>
      </w:r>
      <w:r w:rsidRPr="003231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Обработка персональных данных</w:t>
      </w:r>
      <w:r w:rsidRPr="0032316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 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  <w:r w:rsidRPr="003231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32316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1.6. </w:t>
      </w:r>
      <w:r w:rsidRPr="003231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Конфиденциальность персональных данных</w:t>
      </w:r>
      <w:r w:rsidRPr="0032316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 – обязательное для соблюдения Администрацией Сайта, Пользователем или иным получившим доступ к персональным данным лицом требование не допускать их распространения без согласия субъекта персональных данных или наличия иного законного основания.</w:t>
      </w:r>
    </w:p>
    <w:p w:rsidR="00410DC7" w:rsidRDefault="0032316C" w:rsidP="00410D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3231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2. </w:t>
      </w:r>
      <w:r w:rsidR="00410DC7" w:rsidRPr="00410D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Общие положения</w:t>
      </w:r>
    </w:p>
    <w:p w:rsidR="00410DC7" w:rsidRDefault="0032316C" w:rsidP="00410D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32316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2.1. Настоящая Политика конфиденциальности персональных данных (далее – Политика конфиденциальности) действует в отношении всей информации, которую Сайт может получить о Пользователе, во время использования последним Сайта и каких-либо функций, предложенных на Сайте.</w:t>
      </w:r>
      <w:r w:rsidRPr="0032316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br/>
        <w:t>2.2. Использование Пользователем Сайта означает согласие с настоящей Политикой конфиденциальности и условиями обработки персональных данных Пользователя.</w:t>
      </w:r>
      <w:r w:rsidRPr="0032316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br/>
        <w:t>2.3. В случае несогласия с условиями Политики конфиденциальности Пользователь обязан прекратить использование Сайта.</w:t>
      </w:r>
    </w:p>
    <w:p w:rsidR="00410DC7" w:rsidRDefault="0032316C" w:rsidP="00410D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32316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2.4. Настоящая Политика конфиденциальности непосредственно применяется только к Сайту. Администрация Сайта не контролирует и не несет ответственность за сайты третьих лиц, на которые Пользователь может перейти по ссылкам, доступным на Сайте.</w:t>
      </w:r>
      <w:r w:rsidRPr="0032316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br/>
        <w:t>2.5. Администрация Сайта не проверяет достоверность персональных данных, предоставляемых Пользователем Сайта.</w:t>
      </w:r>
    </w:p>
    <w:p w:rsidR="00410DC7" w:rsidRDefault="0032316C" w:rsidP="00410D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3231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3. </w:t>
      </w:r>
      <w:r w:rsidR="00410DC7" w:rsidRPr="00410DC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Предмет политики конфиденциальности</w:t>
      </w:r>
    </w:p>
    <w:p w:rsidR="00EF5CA2" w:rsidRDefault="0032316C" w:rsidP="00EF5C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32316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3.1. Настоящая Политика конфиденциальности устанавливает обязательства Администрации Сайта по неразглашению и обеспечению режима защиты конфиденциальности персональных данных, которые Пользователь предоставляет при регистрации на Сайте.</w:t>
      </w:r>
    </w:p>
    <w:p w:rsidR="00EF5CA2" w:rsidRDefault="0032316C" w:rsidP="00EF5C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32316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3.2. Персональные данные, разрешённые к обработке в рамках настоящей Политики конфиденциальности, предоставляются Пользователем путём добровольного заполнения одной или нескольких форм обратной связи, регистрации или при использовании других функций, предложенных на Сайте.</w:t>
      </w:r>
    </w:p>
    <w:p w:rsidR="00EF5CA2" w:rsidRDefault="0032316C" w:rsidP="00EF5C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32316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3.3. Любая иная персональная информация, не оговоренная выше, подлежит надежному хранению и нераспространению, за исключением случаев, предусмотренных в п. 5.2. и п. 5.3. настоящей Политики конфиденциальности.</w:t>
      </w:r>
    </w:p>
    <w:p w:rsidR="00EF5CA2" w:rsidRDefault="0032316C" w:rsidP="00EF5C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32316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br/>
      </w:r>
      <w:r w:rsidR="00EF5C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                         </w:t>
      </w:r>
      <w:r w:rsidRPr="003231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4. </w:t>
      </w:r>
      <w:r w:rsidR="00EF5C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Цели сбора персональной информации администрацией сайта</w:t>
      </w:r>
    </w:p>
    <w:p w:rsidR="00502F86" w:rsidRDefault="0032316C" w:rsidP="00EF5C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32316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Администрация Сайта может использовать персональные данные Пользователя в целях:</w:t>
      </w:r>
    </w:p>
    <w:p w:rsidR="00EF5CA2" w:rsidRDefault="0032316C" w:rsidP="00EF5C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32316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4.1. Идентификации Пользователя, для оформления </w:t>
      </w:r>
      <w:r w:rsidR="00EF5CA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подачи заявки </w:t>
      </w:r>
      <w:r w:rsidRPr="0032316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и (или) заключения </w:t>
      </w:r>
      <w:r w:rsidR="00D71EA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и исполнения оферты</w:t>
      </w:r>
      <w:r w:rsidRPr="0032316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на оказание </w:t>
      </w:r>
      <w:r w:rsidR="00502F8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образовательных услуг </w:t>
      </w:r>
      <w:r w:rsidRPr="0032316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или их оплату.</w:t>
      </w:r>
    </w:p>
    <w:p w:rsidR="00502F86" w:rsidRDefault="0032316C" w:rsidP="00EF5C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32316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4.2. Предоставления Пользователю доступа к </w:t>
      </w:r>
      <w:r w:rsidR="00D71EA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учебной </w:t>
      </w:r>
      <w:r w:rsidRPr="0032316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информации.</w:t>
      </w:r>
    </w:p>
    <w:p w:rsidR="00502F86" w:rsidRDefault="0032316C" w:rsidP="00EF5C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32316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4.3. Установления с Пользователем обратной связи, включая: направление уведомлений, запросов, касающихся использования Сайта, оказание услуг, обработку заявок от Пользователя.</w:t>
      </w:r>
    </w:p>
    <w:p w:rsidR="00502F86" w:rsidRDefault="0032316C" w:rsidP="00EF5C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32316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4.4. Обработки и получения платежей, оспаривания (возврата) платежа;</w:t>
      </w:r>
    </w:p>
    <w:p w:rsidR="00502F86" w:rsidRDefault="0032316C" w:rsidP="00EF5C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32316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lastRenderedPageBreak/>
        <w:t>4.5. Предоставления Пользователю клиентской и технической поддержки при возникновении проблем, связанных с использованием Сайта.</w:t>
      </w:r>
    </w:p>
    <w:p w:rsidR="00502F86" w:rsidRDefault="0032316C" w:rsidP="00EF5C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32316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4.6. Предоставления Пользователю, с его согласия, обновлений ассортимента услуг, специальных предложений, информации о ценах, новостной рассылки и иных сведений от имени Администрации Сайта или от имени партнеров Администрации Сайта.</w:t>
      </w:r>
    </w:p>
    <w:p w:rsidR="00502F86" w:rsidRDefault="0032316C" w:rsidP="00EF5C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32316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4.7. Осуществления рекламной деятельности.</w:t>
      </w:r>
    </w:p>
    <w:p w:rsidR="0032316C" w:rsidRPr="0032316C" w:rsidRDefault="0032316C" w:rsidP="00EF5C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32316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4.8. Предоставления доступа Пользователю на сайты или функции партнеров Администрации Сайта с целью получения услуг.</w:t>
      </w:r>
    </w:p>
    <w:p w:rsidR="00502F86" w:rsidRPr="00502F86" w:rsidRDefault="0032316C" w:rsidP="00502F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32316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br/>
      </w:r>
      <w:r w:rsidRPr="003231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5. </w:t>
      </w:r>
      <w:r w:rsidR="00502F86" w:rsidRPr="00502F8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Способы и сроки обработки персональной информации</w:t>
      </w:r>
    </w:p>
    <w:p w:rsidR="00D71EA1" w:rsidRDefault="0032316C" w:rsidP="00D71EA1">
      <w:pPr>
        <w:tabs>
          <w:tab w:val="left" w:pos="1252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32316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5.1. Обработка персональных данных Пользователя осуществляется без ограничения срока, любым законным способом, в том числе в информационных системах персональных данных с использованием средств автоматизации или без использования таких средств.</w:t>
      </w:r>
    </w:p>
    <w:p w:rsidR="00D71EA1" w:rsidRDefault="0032316C" w:rsidP="00D71EA1">
      <w:pPr>
        <w:tabs>
          <w:tab w:val="left" w:pos="1252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32316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5.2. Пользователь соглашается с тем, что Администрация Сайта вправе передавать пер</w:t>
      </w:r>
      <w:r w:rsidR="00D71EA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сональные данные третьим лицам </w:t>
      </w:r>
      <w:r w:rsidRPr="0032316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в целях </w:t>
      </w:r>
      <w:r w:rsidR="00D71EA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исполнения принятой</w:t>
      </w:r>
      <w:r w:rsidRPr="0032316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Пользовател</w:t>
      </w:r>
      <w:r w:rsidR="00D71EA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ем оферты</w:t>
      </w:r>
      <w:r w:rsidRPr="0032316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.</w:t>
      </w:r>
    </w:p>
    <w:p w:rsidR="00D71EA1" w:rsidRDefault="0032316C" w:rsidP="00D71EA1">
      <w:pPr>
        <w:tabs>
          <w:tab w:val="left" w:pos="1252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32316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5.3. При утрате или разглашении персональных данных Администрация Сайта информирует Пользователя об утрате или разглашении персональных данных.</w:t>
      </w:r>
    </w:p>
    <w:p w:rsidR="00D71EA1" w:rsidRDefault="0032316C" w:rsidP="00D71EA1">
      <w:pPr>
        <w:tabs>
          <w:tab w:val="left" w:pos="1252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32316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5.4. Администрация Сайта принимает необходимые организационные и технические меры для защиты персональной информации Пользователя от неправомерного или случайного доступа, уничтожения, изменения, блокирования, копирования, распространения, а также от иных неправомерных действий третьих лиц.</w:t>
      </w:r>
    </w:p>
    <w:p w:rsidR="00D71EA1" w:rsidRDefault="00D71EA1" w:rsidP="00D71EA1">
      <w:pPr>
        <w:tabs>
          <w:tab w:val="left" w:pos="1252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D71EA1" w:rsidRPr="00D71EA1" w:rsidRDefault="0032316C" w:rsidP="00D71EA1">
      <w:pPr>
        <w:tabs>
          <w:tab w:val="left" w:pos="1252"/>
        </w:tabs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3231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6. </w:t>
      </w:r>
      <w:r w:rsidR="00D71EA1" w:rsidRPr="00D71E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Обязательства сторон</w:t>
      </w:r>
    </w:p>
    <w:p w:rsidR="0032316C" w:rsidRPr="0032316C" w:rsidRDefault="0032316C" w:rsidP="00D71EA1">
      <w:pPr>
        <w:tabs>
          <w:tab w:val="left" w:pos="1252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32316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6.1. Администрация Сайта обязана:</w:t>
      </w:r>
    </w:p>
    <w:p w:rsidR="00D71EA1" w:rsidRDefault="0032316C" w:rsidP="00D71EA1">
      <w:pPr>
        <w:tabs>
          <w:tab w:val="left" w:pos="1252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32316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6.1.1. Использовать полученную информацию исключительно для целей, указанных в п. 4 настоящей Политики конфиденциальности.</w:t>
      </w:r>
    </w:p>
    <w:p w:rsidR="0032316C" w:rsidRDefault="0032316C" w:rsidP="00D71EA1">
      <w:pPr>
        <w:tabs>
          <w:tab w:val="left" w:pos="1252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32316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6.1.2. Обеспечить хранение конфиденциальной информации в тайне, не разглашать без предварительного письменного разрешения Пользователя, а также не осуществлять продажу, обмен, опубликование, либо разглашение иными возможными способами переданных персональных данных Пользователя, за исключением п. 5.2. настоящей Политики Конфиденциальности.</w:t>
      </w:r>
      <w:r w:rsidRPr="0032316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br/>
        <w:t>6.1.3. Принимать меры предосторожности для защиты конфиденциальности персональных данных Пользователя согласно порядку, обычно используемого для защиты такого рода информации в существующем деловом обороте.</w:t>
      </w:r>
    </w:p>
    <w:p w:rsidR="00D71EA1" w:rsidRPr="0032316C" w:rsidRDefault="00D71EA1" w:rsidP="00D71EA1">
      <w:pPr>
        <w:tabs>
          <w:tab w:val="left" w:pos="1252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</w:p>
    <w:p w:rsidR="00D71EA1" w:rsidRDefault="0032316C" w:rsidP="00D71EA1">
      <w:pPr>
        <w:tabs>
          <w:tab w:val="left" w:pos="1252"/>
        </w:tabs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32316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7. </w:t>
      </w:r>
      <w:r w:rsidR="00D71EA1" w:rsidRPr="00D71E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Ответственность сторон</w:t>
      </w:r>
    </w:p>
    <w:p w:rsidR="00D71EA1" w:rsidRDefault="0032316C" w:rsidP="00D71EA1">
      <w:pPr>
        <w:tabs>
          <w:tab w:val="left" w:pos="1252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32316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7.1. Администрация Сайта, в случае </w:t>
      </w:r>
      <w:r w:rsidR="00D71EA1" w:rsidRPr="0032316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неисполнения</w:t>
      </w:r>
      <w:r w:rsidRPr="0032316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своих обязательств, несёт ответственность в соответствии с законодательством Российской Федерации, за исключением случаев, предусмотренных п. 5.2. и п. 7.2. настоящей Политики Конфиденциальности.</w:t>
      </w:r>
    </w:p>
    <w:p w:rsidR="0032316C" w:rsidRPr="0032316C" w:rsidRDefault="0032316C" w:rsidP="00D71EA1">
      <w:pPr>
        <w:tabs>
          <w:tab w:val="left" w:pos="1252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32316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7.2. В случае утраты или разглашения Конфиденциальной информации Администрация Сайта не несёт ответственности, если данная конфиденциальная информация:</w:t>
      </w:r>
    </w:p>
    <w:p w:rsidR="00D71EA1" w:rsidRDefault="0032316C" w:rsidP="00D71EA1">
      <w:pPr>
        <w:tabs>
          <w:tab w:val="left" w:pos="1252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32316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7.2.1. Стала публичным достоянием до её утраты или разглашения.</w:t>
      </w:r>
    </w:p>
    <w:p w:rsidR="00D71EA1" w:rsidRDefault="0032316C" w:rsidP="00D71EA1">
      <w:pPr>
        <w:tabs>
          <w:tab w:val="left" w:pos="1252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32316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7.2.2. Была получена от третьей стороны до момента её получения Администрацией Сайта.</w:t>
      </w:r>
    </w:p>
    <w:p w:rsidR="00D71EA1" w:rsidRDefault="0032316C" w:rsidP="00D71EA1">
      <w:pPr>
        <w:tabs>
          <w:tab w:val="left" w:pos="1252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32316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7.2.3. Была разглашена с согласия Пользователя.</w:t>
      </w:r>
    </w:p>
    <w:p w:rsidR="0032316C" w:rsidRPr="0032316C" w:rsidRDefault="0032316C" w:rsidP="00D71EA1">
      <w:pPr>
        <w:tabs>
          <w:tab w:val="left" w:pos="1252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32316C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7.2.4. Была разглашена сторонними сайтами и сервисами, ссылки на использование которых присутствуют на Сайте, в случае использования таких ссылок и сервисов Пользователем.</w:t>
      </w:r>
    </w:p>
    <w:p w:rsidR="00D71EA1" w:rsidRDefault="0032316C" w:rsidP="00D71EA1">
      <w:pPr>
        <w:tabs>
          <w:tab w:val="left" w:pos="1252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D71EA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7.3. Пользователь самостоятельно несет ответственность за возможные последствия в случае представления недостоверных и/или неполных персональных данных.</w:t>
      </w:r>
    </w:p>
    <w:p w:rsidR="00D71EA1" w:rsidRPr="00D71EA1" w:rsidRDefault="0032316C" w:rsidP="00D71EA1">
      <w:pPr>
        <w:tabs>
          <w:tab w:val="left" w:pos="1252"/>
        </w:tabs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</w:pPr>
      <w:r w:rsidRPr="0032316C">
        <w:rPr>
          <w:rFonts w:ascii="Lato" w:eastAsia="Times New Roman" w:hAnsi="Lato" w:cs="Times New Roman"/>
          <w:color w:val="5B5B5B"/>
          <w:sz w:val="30"/>
          <w:szCs w:val="30"/>
          <w:lang w:eastAsia="ru-RU"/>
        </w:rPr>
        <w:br/>
      </w:r>
      <w:r w:rsidRPr="00D71E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 xml:space="preserve">8. </w:t>
      </w:r>
      <w:r w:rsidR="00D71EA1" w:rsidRPr="00D71EA1">
        <w:rPr>
          <w:rFonts w:ascii="Times New Roman" w:eastAsia="Times New Roman" w:hAnsi="Times New Roman" w:cs="Times New Roman" w:hint="eastAsia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Д</w:t>
      </w:r>
      <w:r w:rsidR="00D71EA1" w:rsidRPr="00D71E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eastAsia="ru-RU"/>
        </w:rPr>
        <w:t>ополнительные условия</w:t>
      </w:r>
    </w:p>
    <w:p w:rsidR="00D71EA1" w:rsidRDefault="0032316C" w:rsidP="00D71EA1">
      <w:pPr>
        <w:tabs>
          <w:tab w:val="left" w:pos="1252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D71EA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8.1. Администрация Сайта вправе вносить изменения в настоящую Политику конфиденциальности без согласия и уведомления Пользователя.</w:t>
      </w:r>
    </w:p>
    <w:p w:rsidR="002F6116" w:rsidRDefault="0032316C" w:rsidP="00D71EA1">
      <w:pPr>
        <w:tabs>
          <w:tab w:val="left" w:pos="1252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4"/>
          <w:szCs w:val="24"/>
        </w:rPr>
      </w:pPr>
      <w:r w:rsidRPr="00D71EA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8.2. Изменения Политики конфиденциальности вступают в силу с момента их размещения на Сайте.</w:t>
      </w:r>
      <w:r w:rsidRPr="00D71EA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br/>
        <w:t>8.3. Действующая Политика конфиденциальности размещена на Сайте по адресу </w:t>
      </w:r>
      <w:hyperlink r:id="rId6" w:history="1">
        <w:r w:rsidR="009A5C3C" w:rsidRPr="00100A28">
          <w:rPr>
            <w:rStyle w:val="a3"/>
            <w:rFonts w:ascii="Times New Roman" w:hAnsi="Times New Roman" w:cs="Times New Roman"/>
            <w:sz w:val="24"/>
            <w:szCs w:val="24"/>
          </w:rPr>
          <w:t>https://уцавтотехнологии.рф</w:t>
        </w:r>
      </w:hyperlink>
      <w:bookmarkStart w:id="0" w:name="_GoBack"/>
      <w:bookmarkEnd w:id="0"/>
    </w:p>
    <w:p w:rsidR="00153641" w:rsidRPr="00D71EA1" w:rsidRDefault="00153641" w:rsidP="00D71EA1">
      <w:pPr>
        <w:tabs>
          <w:tab w:val="left" w:pos="1252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</w:pPr>
    </w:p>
    <w:sectPr w:rsidR="00153641" w:rsidRPr="00D71EA1" w:rsidSect="003231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16C"/>
    <w:rsid w:val="00153641"/>
    <w:rsid w:val="00165C1F"/>
    <w:rsid w:val="002F6116"/>
    <w:rsid w:val="0032316C"/>
    <w:rsid w:val="00410DC7"/>
    <w:rsid w:val="00502F86"/>
    <w:rsid w:val="009A5C3C"/>
    <w:rsid w:val="00D71EA1"/>
    <w:rsid w:val="00EF5CA2"/>
    <w:rsid w:val="00F9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94CC07-0AE1-4D8A-A6B1-F797BFEF7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0D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1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221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801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&#1091;&#1094;&#1072;&#1074;&#1090;&#1086;&#1090;&#1077;&#1093;&#1085;&#1086;&#1083;&#1086;&#1075;&#1080;&#1080;.&#1088;&#1092;" TargetMode="External"/><Relationship Id="rId5" Type="http://schemas.openxmlformats.org/officeDocument/2006/relationships/hyperlink" Target="https://&#1091;&#1094;&#1072;&#1074;&#1090;&#1086;&#1090;&#1077;&#1093;&#1085;&#1086;&#1083;&#1086;&#1075;&#1080;&#1080;.&#1088;&#1092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85A61-677E-41C0-8D26-010E8AFB6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step2019</dc:creator>
  <cp:keywords/>
  <dc:description/>
  <cp:lastModifiedBy>usersstep2019</cp:lastModifiedBy>
  <cp:revision>3</cp:revision>
  <dcterms:created xsi:type="dcterms:W3CDTF">2020-05-20T21:19:00Z</dcterms:created>
  <dcterms:modified xsi:type="dcterms:W3CDTF">2020-05-20T22:15:00Z</dcterms:modified>
</cp:coreProperties>
</file>